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856D39" w:rsidRDefault="00056FDB" w:rsidP="006C5916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856D39" w:rsidRPr="00856D39" w14:paraId="55CBE594" w14:textId="77777777" w:rsidTr="7A077765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856D39" w:rsidRDefault="00E456AB" w:rsidP="00421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D39">
              <w:rPr>
                <w:rFonts w:ascii="Arial" w:hAnsi="Arial" w:cs="Arial"/>
                <w:b/>
                <w:sz w:val="20"/>
                <w:szCs w:val="20"/>
              </w:rPr>
              <w:t>KARTA DO GŁOSOWANIA W POSTĘPOWANIU O ZATWIERDZENIE UKŁADU</w:t>
            </w:r>
          </w:p>
        </w:tc>
      </w:tr>
      <w:tr w:rsidR="00856D39" w:rsidRPr="00856D39" w14:paraId="6BB5F0F8" w14:textId="77777777" w:rsidTr="7A077765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856D39" w:rsidRDefault="00152FEC" w:rsidP="00152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D39">
              <w:rPr>
                <w:rFonts w:ascii="Arial" w:hAnsi="Arial" w:cs="Arial"/>
                <w:sz w:val="20"/>
                <w:szCs w:val="20"/>
              </w:rPr>
              <w:t>A. DŁUŻNIK</w:t>
            </w:r>
          </w:p>
        </w:tc>
      </w:tr>
      <w:tr w:rsidR="00856D39" w:rsidRPr="00856D39" w14:paraId="5DF97C6F" w14:textId="77777777" w:rsidTr="7A077765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856D39" w:rsidRDefault="003D7F27" w:rsidP="002505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D39">
              <w:rPr>
                <w:rFonts w:ascii="Arial" w:hAnsi="Arial" w:cs="Arial"/>
                <w:sz w:val="20"/>
                <w:szCs w:val="20"/>
              </w:rPr>
              <w:t>A.</w:t>
            </w:r>
            <w:r w:rsidR="007156E8" w:rsidRPr="00856D39">
              <w:rPr>
                <w:rFonts w:ascii="Arial" w:hAnsi="Arial" w:cs="Arial"/>
                <w:sz w:val="20"/>
                <w:szCs w:val="20"/>
              </w:rPr>
              <w:t>1. I</w:t>
            </w:r>
            <w:r w:rsidR="00E456AB" w:rsidRPr="00856D39">
              <w:rPr>
                <w:rFonts w:ascii="Arial" w:hAnsi="Arial" w:cs="Arial"/>
                <w:sz w:val="20"/>
                <w:szCs w:val="20"/>
              </w:rPr>
              <w:t xml:space="preserve">mię i nazwisko, numer PESEL albo rodzaj i numer dokumentu potwierdzającego tożsamość dłużnika, nieposiadającego numeru PESEL/nazwa </w:t>
            </w:r>
            <w:r w:rsidR="00C222B9" w:rsidRPr="00856D39">
              <w:rPr>
                <w:rFonts w:ascii="Arial" w:hAnsi="Arial" w:cs="Arial"/>
                <w:sz w:val="20"/>
                <w:szCs w:val="20"/>
              </w:rPr>
              <w:t>ze wskazaniem</w:t>
            </w:r>
            <w:r w:rsidRPr="00856D39">
              <w:rPr>
                <w:rFonts w:ascii="Arial" w:hAnsi="Arial" w:cs="Arial"/>
                <w:sz w:val="20"/>
                <w:szCs w:val="20"/>
              </w:rPr>
              <w:t xml:space="preserve"> numer</w:t>
            </w:r>
            <w:r w:rsidR="00C222B9" w:rsidRPr="00856D39">
              <w:rPr>
                <w:rFonts w:ascii="Arial" w:hAnsi="Arial" w:cs="Arial"/>
                <w:sz w:val="20"/>
                <w:szCs w:val="20"/>
              </w:rPr>
              <w:t>u</w:t>
            </w:r>
            <w:r w:rsidRPr="00856D39">
              <w:rPr>
                <w:rFonts w:ascii="Arial" w:hAnsi="Arial" w:cs="Arial"/>
                <w:sz w:val="20"/>
                <w:szCs w:val="20"/>
              </w:rPr>
              <w:t xml:space="preserve"> w </w:t>
            </w:r>
            <w:r w:rsidR="00250561" w:rsidRPr="00856D39">
              <w:rPr>
                <w:rFonts w:ascii="Arial" w:hAnsi="Arial" w:cs="Arial"/>
                <w:sz w:val="20"/>
                <w:szCs w:val="20"/>
              </w:rPr>
              <w:t>Krajowym Rejestrze Sądowym</w:t>
            </w:r>
            <w:r w:rsidRPr="00856D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856D39">
              <w:rPr>
                <w:rFonts w:ascii="Arial" w:hAnsi="Arial" w:cs="Arial"/>
                <w:sz w:val="20"/>
                <w:szCs w:val="20"/>
              </w:rPr>
              <w:t>albo numer</w:t>
            </w:r>
            <w:r w:rsidR="00C222B9" w:rsidRPr="00856D39">
              <w:rPr>
                <w:rFonts w:ascii="Arial" w:hAnsi="Arial" w:cs="Arial"/>
                <w:sz w:val="20"/>
                <w:szCs w:val="20"/>
              </w:rPr>
              <w:t>u</w:t>
            </w:r>
            <w:r w:rsidR="00E456AB" w:rsidRPr="00856D39">
              <w:rPr>
                <w:rFonts w:ascii="Arial" w:hAnsi="Arial" w:cs="Arial"/>
                <w:sz w:val="20"/>
                <w:szCs w:val="20"/>
              </w:rPr>
              <w:t xml:space="preserve"> w rejestrze zagranicznym; w przypadku braku wskazanych danych należy podać inne dane umożliwiające jedn</w:t>
            </w:r>
            <w:r w:rsidR="007156E8" w:rsidRPr="00856D39">
              <w:rPr>
                <w:rFonts w:ascii="Arial" w:hAnsi="Arial" w:cs="Arial"/>
                <w:sz w:val="20"/>
                <w:szCs w:val="20"/>
              </w:rPr>
              <w:t>oznaczną identyfikację dłużnika</w:t>
            </w:r>
          </w:p>
        </w:tc>
      </w:tr>
      <w:tr w:rsidR="00856D39" w:rsidRPr="00856D39" w14:paraId="536B9BBF" w14:textId="77777777" w:rsidTr="7A077765">
        <w:trPr>
          <w:trHeight w:val="684"/>
        </w:trPr>
        <w:tc>
          <w:tcPr>
            <w:tcW w:w="9327" w:type="dxa"/>
            <w:gridSpan w:val="10"/>
          </w:tcPr>
          <w:p w14:paraId="1F7003DE" w14:textId="6BD50F43" w:rsidR="00856D39" w:rsidRPr="00856D39" w:rsidRDefault="0085645C" w:rsidP="00856D3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D39">
              <w:rPr>
                <w:rFonts w:ascii="Arial" w:hAnsi="Arial" w:cs="Arial"/>
                <w:sz w:val="20"/>
                <w:szCs w:val="20"/>
              </w:rPr>
              <w:br/>
            </w:r>
            <w:r w:rsidR="00856D39" w:rsidRPr="00856D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obert Pietruczuk prowadzący działalność gospodarczą pod firmą USŁUGI TRANSPORTOWE ROBERT PIETRUCZUK</w:t>
            </w:r>
          </w:p>
          <w:p w14:paraId="47278D7C" w14:textId="1D3E81BE" w:rsidR="00B155BD" w:rsidRPr="00856D39" w:rsidRDefault="00856D39" w:rsidP="00856D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D39">
              <w:rPr>
                <w:rFonts w:ascii="Arial" w:hAnsi="Arial" w:cs="Arial"/>
                <w:sz w:val="20"/>
                <w:szCs w:val="20"/>
              </w:rPr>
              <w:t xml:space="preserve">PESEL:  </w:t>
            </w:r>
            <w:r w:rsidR="005B28D2">
              <w:rPr>
                <w:rFonts w:ascii="Arial" w:hAnsi="Arial" w:cs="Arial"/>
                <w:sz w:val="20"/>
                <w:szCs w:val="20"/>
              </w:rPr>
              <w:t>7</w:t>
            </w:r>
            <w:r w:rsidRPr="00856D39">
              <w:rPr>
                <w:rFonts w:ascii="Arial" w:hAnsi="Arial" w:cs="Arial"/>
                <w:sz w:val="20"/>
                <w:szCs w:val="20"/>
              </w:rPr>
              <w:t xml:space="preserve">0072213237, NIP: 8581046403 , REGON: </w:t>
            </w:r>
            <w:r w:rsidRPr="00856D3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810619385</w:t>
            </w:r>
          </w:p>
        </w:tc>
      </w:tr>
      <w:tr w:rsidR="00856D39" w:rsidRPr="00856D39" w14:paraId="003F1A31" w14:textId="77777777" w:rsidTr="7A077765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856D39" w:rsidRDefault="007305A6" w:rsidP="00250561">
            <w:pPr>
              <w:rPr>
                <w:rFonts w:ascii="Arial" w:hAnsi="Arial" w:cs="Arial"/>
                <w:sz w:val="20"/>
                <w:szCs w:val="20"/>
              </w:rPr>
            </w:pPr>
            <w:r w:rsidRPr="00856D39">
              <w:rPr>
                <w:rFonts w:ascii="Arial" w:hAnsi="Arial" w:cs="Arial"/>
                <w:sz w:val="20"/>
                <w:szCs w:val="20"/>
              </w:rPr>
              <w:t>A.</w:t>
            </w:r>
            <w:r w:rsidR="00152FEC" w:rsidRPr="00856D39">
              <w:rPr>
                <w:rFonts w:ascii="Arial" w:hAnsi="Arial" w:cs="Arial"/>
                <w:sz w:val="20"/>
                <w:szCs w:val="20"/>
              </w:rPr>
              <w:t>2</w:t>
            </w:r>
            <w:r w:rsidR="003D7F27" w:rsidRPr="00856D39">
              <w:rPr>
                <w:rFonts w:ascii="Arial" w:hAnsi="Arial" w:cs="Arial"/>
                <w:sz w:val="20"/>
                <w:szCs w:val="20"/>
              </w:rPr>
              <w:t>.</w:t>
            </w:r>
            <w:r w:rsidR="00250561" w:rsidRPr="00856D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856D39">
              <w:rPr>
                <w:rFonts w:ascii="Arial" w:hAnsi="Arial" w:cs="Arial"/>
                <w:sz w:val="20"/>
                <w:szCs w:val="20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5934C99F" w14:textId="77777777" w:rsidR="00E456AB" w:rsidRPr="00856D39" w:rsidRDefault="00E456AB" w:rsidP="00D02E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1BF2D1" w14:textId="5927BBBE" w:rsidR="00856D39" w:rsidRPr="00856D39" w:rsidRDefault="00856D39" w:rsidP="00D02E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D39">
              <w:rPr>
                <w:rFonts w:ascii="Arial" w:hAnsi="Arial" w:cs="Arial"/>
                <w:b/>
                <w:bCs/>
                <w:sz w:val="20"/>
                <w:szCs w:val="20"/>
              </w:rPr>
              <w:t>ul. Czechosłowacka 2, 74-100 Gryfino</w:t>
            </w:r>
          </w:p>
        </w:tc>
      </w:tr>
      <w:tr w:rsidR="00856D39" w:rsidRPr="00856D39" w14:paraId="038C52C3" w14:textId="77777777" w:rsidTr="7A077765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Pr="00856D39" w:rsidRDefault="00152FEC" w:rsidP="00250561">
            <w:pPr>
              <w:rPr>
                <w:rFonts w:ascii="Arial" w:hAnsi="Arial" w:cs="Arial"/>
                <w:sz w:val="20"/>
                <w:szCs w:val="20"/>
              </w:rPr>
            </w:pPr>
            <w:r w:rsidRPr="00856D39">
              <w:rPr>
                <w:rFonts w:ascii="Arial" w:hAnsi="Arial" w:cs="Arial"/>
                <w:sz w:val="20"/>
                <w:szCs w:val="20"/>
              </w:rPr>
              <w:t>A.3</w:t>
            </w:r>
            <w:r w:rsidR="003D7F27" w:rsidRPr="00856D39">
              <w:rPr>
                <w:rFonts w:ascii="Arial" w:hAnsi="Arial" w:cs="Arial"/>
                <w:sz w:val="20"/>
                <w:szCs w:val="20"/>
              </w:rPr>
              <w:t>.</w:t>
            </w:r>
            <w:r w:rsidR="00250561" w:rsidRPr="00856D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856D39">
              <w:rPr>
                <w:rFonts w:ascii="Arial" w:hAnsi="Arial" w:cs="Arial"/>
                <w:sz w:val="20"/>
                <w:szCs w:val="20"/>
              </w:rPr>
              <w:t>Adres (nazwa ulicy, nr domu, numer lokalu, kod pocztowy, poczta</w:t>
            </w:r>
            <w:r w:rsidR="00DF72BB" w:rsidRPr="00856D3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03" w:type="dxa"/>
            <w:gridSpan w:val="7"/>
          </w:tcPr>
          <w:p w14:paraId="68F560EE" w14:textId="77777777" w:rsidR="00E456AB" w:rsidRPr="00856D39" w:rsidRDefault="00E456AB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E4BF51" w14:textId="28947C5B" w:rsidR="00856D39" w:rsidRPr="00856D39" w:rsidRDefault="00856D39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D39">
              <w:rPr>
                <w:rFonts w:ascii="Arial" w:hAnsi="Arial" w:cs="Arial"/>
                <w:b/>
                <w:bCs/>
                <w:sz w:val="20"/>
                <w:szCs w:val="20"/>
              </w:rPr>
              <w:t>ul. Czechosłowacka 2, 74-100 Gryfino</w:t>
            </w:r>
          </w:p>
        </w:tc>
      </w:tr>
      <w:tr w:rsidR="00856D39" w:rsidRPr="00856D39" w14:paraId="43C64779" w14:textId="77777777" w:rsidTr="7A077765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856D39" w:rsidRDefault="00152FEC" w:rsidP="004273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D39">
              <w:rPr>
                <w:rFonts w:ascii="Arial" w:hAnsi="Arial" w:cs="Arial"/>
                <w:sz w:val="20"/>
                <w:szCs w:val="20"/>
              </w:rPr>
              <w:t>A.4</w:t>
            </w:r>
            <w:r w:rsidR="003D7F27" w:rsidRPr="00856D39">
              <w:rPr>
                <w:rFonts w:ascii="Arial" w:hAnsi="Arial" w:cs="Arial"/>
                <w:sz w:val="20"/>
                <w:szCs w:val="20"/>
              </w:rPr>
              <w:t>.</w:t>
            </w:r>
            <w:r w:rsidR="00250561" w:rsidRPr="00856D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856D39">
              <w:rPr>
                <w:rFonts w:ascii="Arial" w:hAnsi="Arial" w:cs="Arial"/>
                <w:sz w:val="20"/>
                <w:szCs w:val="20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856D39" w:rsidRPr="00856D39" w14:paraId="3D8A7719" w14:textId="77777777" w:rsidTr="7A077765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Pr="00856D39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D39">
              <w:rPr>
                <w:rFonts w:ascii="Arial" w:hAnsi="Arial" w:cs="Arial"/>
                <w:sz w:val="20"/>
                <w:szCs w:val="20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Pr="00856D39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D39">
              <w:rPr>
                <w:rFonts w:ascii="Arial" w:hAnsi="Arial" w:cs="Arial"/>
                <w:sz w:val="20"/>
                <w:szCs w:val="20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Pr="00856D39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D39">
              <w:rPr>
                <w:rFonts w:ascii="Arial" w:hAnsi="Arial" w:cs="Arial"/>
                <w:sz w:val="20"/>
                <w:szCs w:val="20"/>
              </w:rPr>
              <w:t>Sposób reprezentacji</w:t>
            </w:r>
          </w:p>
        </w:tc>
      </w:tr>
      <w:tr w:rsidR="00856D39" w:rsidRPr="00856D39" w14:paraId="6DD3D299" w14:textId="77777777" w:rsidTr="7A077765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856D39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856D39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856D39" w:rsidRDefault="00AE400D" w:rsidP="001E1D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D39" w:rsidRPr="00856D39" w14:paraId="47CB1272" w14:textId="77777777" w:rsidTr="7A077765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856D39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856D39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856D39" w:rsidRDefault="00454C08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D39" w:rsidRPr="00856D39" w14:paraId="034259BA" w14:textId="77777777" w:rsidTr="7A07776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Pr="00856D39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Pr="00856D39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Pr="00856D39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D39" w:rsidRPr="00856D39" w14:paraId="6F5132B4" w14:textId="77777777" w:rsidTr="7A07776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Pr="00856D39" w:rsidRDefault="002A1DA1" w:rsidP="008259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D39">
              <w:rPr>
                <w:rFonts w:ascii="Arial" w:hAnsi="Arial" w:cs="Arial"/>
                <w:sz w:val="20"/>
                <w:szCs w:val="20"/>
              </w:rPr>
              <w:t>A.5</w:t>
            </w:r>
            <w:r w:rsidR="003D7F27" w:rsidRPr="00856D39">
              <w:rPr>
                <w:rFonts w:ascii="Arial" w:hAnsi="Arial" w:cs="Arial"/>
                <w:sz w:val="20"/>
                <w:szCs w:val="20"/>
              </w:rPr>
              <w:t>.</w:t>
            </w:r>
            <w:r w:rsidR="00250561" w:rsidRPr="00856D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856D39">
              <w:rPr>
                <w:rFonts w:ascii="Arial" w:hAnsi="Arial" w:cs="Arial"/>
                <w:sz w:val="20"/>
                <w:szCs w:val="20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856D39" w:rsidRPr="00856D39" w14:paraId="0EF2E86A" w14:textId="77777777" w:rsidTr="7A077765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856D39" w:rsidRDefault="00E456AB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D39" w:rsidRPr="00856D39" w14:paraId="5CC6FD50" w14:textId="77777777" w:rsidTr="7A077765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Pr="00856D39" w:rsidRDefault="003D7F27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D39"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E456AB" w:rsidRPr="00856D39">
              <w:rPr>
                <w:rFonts w:ascii="Arial" w:hAnsi="Arial" w:cs="Arial"/>
                <w:sz w:val="20"/>
                <w:szCs w:val="20"/>
              </w:rPr>
              <w:t>WIERZYCIEL</w:t>
            </w:r>
          </w:p>
        </w:tc>
      </w:tr>
      <w:tr w:rsidR="00856D39" w:rsidRPr="00856D39" w14:paraId="285AA2F1" w14:textId="77777777" w:rsidTr="7A077765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Pr="00856D39" w:rsidRDefault="003D7F27" w:rsidP="00E40C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D39">
              <w:rPr>
                <w:rFonts w:ascii="Arial" w:hAnsi="Arial" w:cs="Arial"/>
                <w:sz w:val="20"/>
                <w:szCs w:val="20"/>
              </w:rPr>
              <w:t>B.1.</w:t>
            </w:r>
            <w:r w:rsidR="00250561" w:rsidRPr="00856D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856D39">
              <w:rPr>
                <w:rFonts w:ascii="Arial" w:hAnsi="Arial" w:cs="Arial"/>
                <w:sz w:val="20"/>
                <w:szCs w:val="20"/>
              </w:rPr>
              <w:t>Imię i nazwisko głosu</w:t>
            </w:r>
            <w:r w:rsidR="00825981" w:rsidRPr="00856D39">
              <w:rPr>
                <w:rFonts w:ascii="Arial" w:hAnsi="Arial" w:cs="Arial"/>
                <w:sz w:val="20"/>
                <w:szCs w:val="20"/>
              </w:rPr>
              <w:t>jącego wierzyciela, numer PESEL</w:t>
            </w:r>
            <w:r w:rsidR="00E456AB" w:rsidRPr="00856D39">
              <w:rPr>
                <w:rFonts w:ascii="Arial" w:hAnsi="Arial" w:cs="Arial"/>
                <w:sz w:val="20"/>
                <w:szCs w:val="20"/>
              </w:rPr>
              <w:t xml:space="preserve">, a w przypadku </w:t>
            </w:r>
            <w:r w:rsidR="00DF72BB" w:rsidRPr="00856D39">
              <w:rPr>
                <w:rFonts w:ascii="Arial" w:hAnsi="Arial" w:cs="Arial"/>
                <w:sz w:val="20"/>
                <w:szCs w:val="20"/>
              </w:rPr>
              <w:t>jego</w:t>
            </w:r>
            <w:r w:rsidR="00E456AB" w:rsidRPr="00856D39">
              <w:rPr>
                <w:rFonts w:ascii="Arial" w:hAnsi="Arial" w:cs="Arial"/>
                <w:sz w:val="20"/>
                <w:szCs w:val="20"/>
              </w:rPr>
              <w:t xml:space="preserve"> braku inne dane umożliwiające jego jednoznaczną identyfikację albo</w:t>
            </w:r>
            <w:r w:rsidR="00825981" w:rsidRPr="00856D39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E456AB" w:rsidRPr="00856D39">
              <w:rPr>
                <w:rFonts w:ascii="Arial" w:hAnsi="Arial" w:cs="Arial"/>
                <w:sz w:val="20"/>
                <w:szCs w:val="20"/>
              </w:rPr>
              <w:t xml:space="preserve">azwę </w:t>
            </w:r>
            <w:r w:rsidR="00DF72BB" w:rsidRPr="00856D39">
              <w:rPr>
                <w:rFonts w:ascii="Arial" w:hAnsi="Arial" w:cs="Arial"/>
                <w:sz w:val="20"/>
                <w:szCs w:val="20"/>
              </w:rPr>
              <w:t xml:space="preserve">głosującego </w:t>
            </w:r>
            <w:r w:rsidR="00E456AB" w:rsidRPr="00856D39">
              <w:rPr>
                <w:rFonts w:ascii="Arial" w:hAnsi="Arial" w:cs="Arial"/>
                <w:sz w:val="20"/>
                <w:szCs w:val="20"/>
              </w:rPr>
              <w:t xml:space="preserve">wierzyciela, numer w </w:t>
            </w:r>
            <w:r w:rsidR="00250561" w:rsidRPr="00856D39">
              <w:rPr>
                <w:rFonts w:ascii="Arial" w:hAnsi="Arial" w:cs="Arial"/>
                <w:sz w:val="20"/>
                <w:szCs w:val="20"/>
              </w:rPr>
              <w:t>Krajowym Rejestrze Sądowym</w:t>
            </w:r>
            <w:r w:rsidR="00E456AB" w:rsidRPr="00856D39">
              <w:rPr>
                <w:rFonts w:ascii="Arial" w:hAnsi="Arial" w:cs="Arial"/>
                <w:sz w:val="20"/>
                <w:szCs w:val="20"/>
              </w:rPr>
              <w:t>, a w przypadku jego braku – inne dane umożliwiające jego identyfikację</w:t>
            </w:r>
          </w:p>
        </w:tc>
      </w:tr>
      <w:tr w:rsidR="00856D39" w:rsidRPr="00856D39" w14:paraId="37445BA6" w14:textId="77777777" w:rsidTr="7A077765">
        <w:trPr>
          <w:trHeight w:val="746"/>
        </w:trPr>
        <w:tc>
          <w:tcPr>
            <w:tcW w:w="9327" w:type="dxa"/>
            <w:gridSpan w:val="10"/>
          </w:tcPr>
          <w:p w14:paraId="17AA32CE" w14:textId="4B2F2B03" w:rsidR="0047049A" w:rsidRPr="00856D39" w:rsidRDefault="0047049A" w:rsidP="00470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29D104" w14:textId="10A0B881" w:rsidR="00FE4298" w:rsidRPr="00856D39" w:rsidRDefault="00FE4298" w:rsidP="001825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6D39" w:rsidRPr="00856D39" w14:paraId="4F82E18A" w14:textId="77777777" w:rsidTr="7A077765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Pr="00856D39" w:rsidRDefault="00454C08" w:rsidP="00755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D39"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2A1DA1" w:rsidRPr="00856D39">
              <w:rPr>
                <w:rFonts w:ascii="Arial" w:hAnsi="Arial" w:cs="Arial"/>
                <w:sz w:val="20"/>
                <w:szCs w:val="20"/>
              </w:rPr>
              <w:t>2</w:t>
            </w:r>
            <w:r w:rsidRPr="00856D3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2747E" w:rsidRPr="00856D39">
              <w:rPr>
                <w:rFonts w:ascii="Arial" w:hAnsi="Arial" w:cs="Arial"/>
                <w:sz w:val="20"/>
                <w:szCs w:val="20"/>
              </w:rPr>
              <w:t>Treść głos</w:t>
            </w:r>
            <w:r w:rsidR="00925DCD" w:rsidRPr="00856D39">
              <w:rPr>
                <w:rFonts w:ascii="Arial" w:hAnsi="Arial" w:cs="Arial"/>
                <w:sz w:val="20"/>
                <w:szCs w:val="20"/>
              </w:rPr>
              <w:t>u</w:t>
            </w:r>
            <w:r w:rsidRPr="00856D39">
              <w:rPr>
                <w:rFonts w:ascii="Arial" w:hAnsi="Arial" w:cs="Arial"/>
                <w:sz w:val="20"/>
                <w:szCs w:val="20"/>
              </w:rPr>
              <w:t xml:space="preserve"> (zakreślić właściwy kwadrat)</w:t>
            </w:r>
          </w:p>
        </w:tc>
      </w:tr>
      <w:tr w:rsidR="00856D39" w:rsidRPr="00856D39" w14:paraId="3395FA51" w14:textId="77777777" w:rsidTr="7A077765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856D39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D39">
              <w:rPr>
                <w:rFonts w:ascii="Arial" w:hAnsi="Arial" w:cs="Arial"/>
                <w:sz w:val="20"/>
                <w:szCs w:val="20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856D39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D39">
              <w:rPr>
                <w:rFonts w:ascii="Arial" w:hAnsi="Arial" w:cs="Arial"/>
                <w:sz w:val="20"/>
                <w:szCs w:val="20"/>
              </w:rPr>
              <w:t>PRZECIW UKŁADOWI</w:t>
            </w:r>
          </w:p>
        </w:tc>
      </w:tr>
      <w:tr w:rsidR="00856D39" w:rsidRPr="00856D39" w14:paraId="653DC137" w14:textId="77777777" w:rsidTr="7A077765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Pr="00856D39" w:rsidRDefault="00454C08" w:rsidP="00755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D39">
              <w:rPr>
                <w:rFonts w:ascii="Arial" w:hAnsi="Arial" w:cs="Arial"/>
                <w:sz w:val="20"/>
                <w:szCs w:val="20"/>
              </w:rPr>
              <w:t>B.</w:t>
            </w:r>
            <w:r w:rsidR="002A1DA1" w:rsidRPr="00856D39">
              <w:rPr>
                <w:rFonts w:ascii="Arial" w:hAnsi="Arial" w:cs="Arial"/>
                <w:sz w:val="20"/>
                <w:szCs w:val="20"/>
              </w:rPr>
              <w:t>3</w:t>
            </w:r>
            <w:r w:rsidR="003D7F27" w:rsidRPr="00856D39">
              <w:rPr>
                <w:rFonts w:ascii="Arial" w:hAnsi="Arial" w:cs="Arial"/>
                <w:sz w:val="20"/>
                <w:szCs w:val="20"/>
              </w:rPr>
              <w:t>.</w:t>
            </w:r>
            <w:r w:rsidR="002A1DA1" w:rsidRPr="00856D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856D39">
              <w:rPr>
                <w:rFonts w:ascii="Arial" w:hAnsi="Arial" w:cs="Arial"/>
                <w:sz w:val="20"/>
                <w:szCs w:val="20"/>
              </w:rPr>
              <w:t>Kwota wierzytelności głosującego wierzyciela</w:t>
            </w:r>
          </w:p>
        </w:tc>
      </w:tr>
      <w:tr w:rsidR="00856D39" w:rsidRPr="00856D39" w14:paraId="298C3331" w14:textId="77777777" w:rsidTr="7A077765">
        <w:trPr>
          <w:trHeight w:val="562"/>
        </w:trPr>
        <w:tc>
          <w:tcPr>
            <w:tcW w:w="9327" w:type="dxa"/>
            <w:gridSpan w:val="10"/>
          </w:tcPr>
          <w:p w14:paraId="0F723D58" w14:textId="12A54F5A" w:rsidR="008A4E8C" w:rsidRPr="00856D39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00D2F074" w:rsidR="00741A21" w:rsidRPr="00856D39" w:rsidRDefault="00741A21" w:rsidP="004A2FAC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D39" w:rsidRPr="00856D39" w14:paraId="6A581186" w14:textId="77777777" w:rsidTr="7A077765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Pr="00856D39" w:rsidRDefault="002A1DA1" w:rsidP="003E29DC">
            <w:pPr>
              <w:rPr>
                <w:rFonts w:ascii="Arial" w:hAnsi="Arial" w:cs="Arial"/>
                <w:sz w:val="20"/>
                <w:szCs w:val="20"/>
              </w:rPr>
            </w:pPr>
            <w:r w:rsidRPr="00856D39">
              <w:rPr>
                <w:rFonts w:ascii="Arial" w:hAnsi="Arial" w:cs="Arial"/>
                <w:sz w:val="20"/>
                <w:szCs w:val="20"/>
              </w:rPr>
              <w:t>B.4</w:t>
            </w:r>
            <w:r w:rsidR="003E29DC" w:rsidRPr="00856D39">
              <w:rPr>
                <w:rFonts w:ascii="Arial" w:hAnsi="Arial" w:cs="Arial"/>
                <w:sz w:val="20"/>
                <w:szCs w:val="20"/>
              </w:rPr>
              <w:t>.</w:t>
            </w:r>
            <w:r w:rsidR="00427319" w:rsidRPr="00856D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29DC" w:rsidRPr="00856D39">
              <w:rPr>
                <w:rFonts w:ascii="Arial" w:hAnsi="Arial" w:cs="Arial"/>
                <w:sz w:val="20"/>
                <w:szCs w:val="20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375F3F79" w:rsidR="003E29DC" w:rsidRPr="00856D39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D39" w:rsidRPr="00856D39" w14:paraId="6FD12025" w14:textId="77777777" w:rsidTr="7A077765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Pr="00856D39" w:rsidRDefault="002A1DA1" w:rsidP="006A0A32">
            <w:pPr>
              <w:rPr>
                <w:rFonts w:ascii="Arial" w:hAnsi="Arial" w:cs="Arial"/>
                <w:sz w:val="20"/>
                <w:szCs w:val="20"/>
              </w:rPr>
            </w:pPr>
            <w:r w:rsidRPr="00856D39">
              <w:rPr>
                <w:rFonts w:ascii="Arial" w:hAnsi="Arial" w:cs="Arial"/>
                <w:sz w:val="20"/>
                <w:szCs w:val="20"/>
              </w:rPr>
              <w:t>B.5</w:t>
            </w:r>
            <w:r w:rsidR="006A0A32" w:rsidRPr="00856D39">
              <w:rPr>
                <w:rFonts w:ascii="Arial" w:hAnsi="Arial" w:cs="Arial"/>
                <w:sz w:val="20"/>
                <w:szCs w:val="20"/>
              </w:rPr>
              <w:t>.</w:t>
            </w:r>
            <w:r w:rsidR="00427319" w:rsidRPr="00856D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A32" w:rsidRPr="00856D39">
              <w:rPr>
                <w:rFonts w:ascii="Arial" w:hAnsi="Arial" w:cs="Arial"/>
                <w:sz w:val="20"/>
                <w:szCs w:val="20"/>
              </w:rPr>
              <w:t>Adres wierzyciela (nazwa ulicy, nr domu, numer lokalu, kod pocztowy, poczta</w:t>
            </w:r>
            <w:r w:rsidR="00806CB4" w:rsidRPr="00856D3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5C12DAAD" w:rsidR="006A0A32" w:rsidRPr="00856D39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D39" w:rsidRPr="00856D39" w14:paraId="41396BFB" w14:textId="77777777" w:rsidTr="7A077765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Pr="00856D39" w:rsidRDefault="002A1DA1" w:rsidP="006715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D39">
              <w:rPr>
                <w:rFonts w:ascii="Arial" w:hAnsi="Arial" w:cs="Arial"/>
                <w:sz w:val="20"/>
                <w:szCs w:val="20"/>
              </w:rPr>
              <w:t>B.6</w:t>
            </w:r>
            <w:r w:rsidR="008F2BFF" w:rsidRPr="00856D39">
              <w:rPr>
                <w:rFonts w:ascii="Arial" w:hAnsi="Arial" w:cs="Arial"/>
                <w:sz w:val="20"/>
                <w:szCs w:val="20"/>
              </w:rPr>
              <w:t>.</w:t>
            </w:r>
            <w:r w:rsidR="00427319" w:rsidRPr="00856D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2BFF" w:rsidRPr="00856D39">
              <w:rPr>
                <w:rFonts w:ascii="Arial" w:hAnsi="Arial" w:cs="Arial"/>
                <w:sz w:val="20"/>
                <w:szCs w:val="20"/>
              </w:rPr>
              <w:t>W przypadku, gdy wierzyciel jest spółką osobową</w:t>
            </w:r>
            <w:r w:rsidR="00E85BF1" w:rsidRPr="00856D39">
              <w:rPr>
                <w:rFonts w:ascii="Arial" w:hAnsi="Arial" w:cs="Arial"/>
                <w:sz w:val="20"/>
                <w:szCs w:val="20"/>
              </w:rPr>
              <w:t>, osob</w:t>
            </w:r>
            <w:r w:rsidR="006401EB" w:rsidRPr="00856D39">
              <w:rPr>
                <w:rFonts w:ascii="Arial" w:hAnsi="Arial" w:cs="Arial"/>
                <w:sz w:val="20"/>
                <w:szCs w:val="20"/>
              </w:rPr>
              <w:t>ą prawną</w:t>
            </w:r>
            <w:r w:rsidR="008F2BFF" w:rsidRPr="00856D39">
              <w:rPr>
                <w:rFonts w:ascii="Arial" w:hAnsi="Arial" w:cs="Arial"/>
                <w:sz w:val="20"/>
                <w:szCs w:val="20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856D39" w:rsidRPr="00856D39" w14:paraId="0348C311" w14:textId="77777777" w:rsidTr="7A077765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Pr="00856D39" w:rsidRDefault="005C2BCA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D39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Pr="00856D39" w:rsidRDefault="005C2BCA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D39">
              <w:rPr>
                <w:rFonts w:ascii="Arial" w:hAnsi="Arial" w:cs="Arial"/>
                <w:sz w:val="20"/>
                <w:szCs w:val="20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Pr="00856D39" w:rsidRDefault="005C2BCA" w:rsidP="005C2B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D39">
              <w:rPr>
                <w:rFonts w:ascii="Arial" w:hAnsi="Arial" w:cs="Arial"/>
                <w:sz w:val="20"/>
                <w:szCs w:val="20"/>
              </w:rPr>
              <w:t>Sposób reprezentacji</w:t>
            </w:r>
          </w:p>
        </w:tc>
      </w:tr>
      <w:tr w:rsidR="00856D39" w:rsidRPr="00856D39" w14:paraId="25ABFF3C" w14:textId="77777777" w:rsidTr="7A077765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9701CB9" w14:textId="0B39FD14" w:rsidR="0011240F" w:rsidRPr="00856D39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D703925" w14:textId="3B461901" w:rsidR="0011240F" w:rsidRPr="00856D39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22553E5C" w:rsidR="0011240F" w:rsidRPr="00856D39" w:rsidRDefault="0011240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D39">
              <w:rPr>
                <w:rFonts w:ascii="Arial" w:hAnsi="Arial" w:cs="Arial"/>
                <w:sz w:val="20"/>
                <w:szCs w:val="20"/>
              </w:rPr>
              <w:br/>
            </w:r>
            <w:r w:rsidR="0018254E" w:rsidRPr="00856D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6D39" w:rsidRPr="00856D39" w14:paraId="24293E26" w14:textId="77777777" w:rsidTr="7A077765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91F1FEC" w14:textId="77777777" w:rsidR="0011240F" w:rsidRPr="00856D39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7ED8AAD8" w:rsidR="009B240F" w:rsidRPr="00856D39" w:rsidRDefault="009B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2D85C86" w14:textId="19425F78" w:rsidR="0011240F" w:rsidRPr="00856D39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</w:tcPr>
          <w:p w14:paraId="3162537A" w14:textId="77777777" w:rsidR="0011240F" w:rsidRPr="00856D39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D39" w:rsidRPr="00856D39" w14:paraId="397460B7" w14:textId="77777777" w:rsidTr="7A077765">
        <w:trPr>
          <w:trHeight w:val="754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11240F" w:rsidRPr="00856D39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1EE93" w14:textId="4EEDF0F9" w:rsidR="0011240F" w:rsidRPr="00856D39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2085B10A" w14:textId="77777777" w:rsidR="0011240F" w:rsidRPr="00856D39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456F03B4" w:rsidR="0011240F" w:rsidRPr="00856D39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</w:tcPr>
          <w:p w14:paraId="05BCDCEF" w14:textId="77777777" w:rsidR="0011240F" w:rsidRPr="00856D39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D39" w:rsidRPr="00856D39" w14:paraId="479F2DF6" w14:textId="77777777" w:rsidTr="7A077765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6990066" w14:textId="5A5BFC5B" w:rsidR="0011240F" w:rsidRPr="00856D39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08629" w14:textId="21319076" w:rsidR="0011240F" w:rsidRPr="00856D39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14D2411E" w14:textId="77777777" w:rsidR="0011240F" w:rsidRPr="00856D39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7BC2C" w14:textId="15ED2346" w:rsidR="0011240F" w:rsidRPr="00856D39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</w:tcPr>
          <w:p w14:paraId="785A9F53" w14:textId="77777777" w:rsidR="0011240F" w:rsidRPr="00856D39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D39" w:rsidRPr="00856D39" w14:paraId="1A668913" w14:textId="77777777" w:rsidTr="7A077765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856D39" w:rsidRDefault="00DE786A" w:rsidP="00DE786A">
            <w:pPr>
              <w:rPr>
                <w:rFonts w:ascii="Arial" w:hAnsi="Arial" w:cs="Arial"/>
                <w:sz w:val="20"/>
                <w:szCs w:val="20"/>
              </w:rPr>
            </w:pPr>
            <w:r w:rsidRPr="00856D39">
              <w:rPr>
                <w:rFonts w:ascii="Arial" w:hAnsi="Arial" w:cs="Arial"/>
                <w:sz w:val="20"/>
                <w:szCs w:val="20"/>
              </w:rPr>
              <w:t>B.7. Grupa obejmująca kategorię interesu, jeżeli zostały przewidziane, do której został zaliczony głosujący wierzyciel</w:t>
            </w:r>
          </w:p>
        </w:tc>
      </w:tr>
      <w:tr w:rsidR="00856D39" w:rsidRPr="00856D39" w14:paraId="1EE01BC1" w14:textId="77777777" w:rsidTr="7A077765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856D39" w:rsidRDefault="00DE786A" w:rsidP="00DE786A">
            <w:pPr>
              <w:rPr>
                <w:rFonts w:ascii="Arial" w:hAnsi="Arial" w:cs="Arial"/>
                <w:sz w:val="20"/>
                <w:szCs w:val="20"/>
              </w:rPr>
            </w:pPr>
            <w:r w:rsidRPr="00856D39">
              <w:rPr>
                <w:rFonts w:ascii="Arial" w:hAnsi="Arial" w:cs="Arial"/>
                <w:sz w:val="20"/>
                <w:szCs w:val="20"/>
              </w:rPr>
              <w:t>B.7.1. 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856D39" w:rsidRDefault="00EA08FF" w:rsidP="00DE786A">
            <w:pPr>
              <w:rPr>
                <w:rFonts w:ascii="Arial" w:hAnsi="Arial" w:cs="Arial"/>
                <w:sz w:val="20"/>
                <w:szCs w:val="20"/>
              </w:rPr>
            </w:pPr>
            <w:r w:rsidRPr="00856D39">
              <w:rPr>
                <w:rFonts w:ascii="Arial" w:hAnsi="Arial" w:cs="Arial"/>
                <w:sz w:val="20"/>
                <w:szCs w:val="20"/>
              </w:rPr>
              <w:t>B.7.2. Opis grupy</w:t>
            </w:r>
          </w:p>
        </w:tc>
      </w:tr>
      <w:tr w:rsidR="00856D39" w:rsidRPr="00856D39" w14:paraId="53010003" w14:textId="77777777" w:rsidTr="7A077765">
        <w:trPr>
          <w:trHeight w:val="230"/>
        </w:trPr>
        <w:tc>
          <w:tcPr>
            <w:tcW w:w="1242" w:type="dxa"/>
            <w:vMerge/>
          </w:tcPr>
          <w:p w14:paraId="16956FA4" w14:textId="77777777" w:rsidR="00454C08" w:rsidRPr="00856D39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6E1FBF76" w14:textId="2231FDF6" w:rsidR="00454C08" w:rsidRPr="00856D39" w:rsidRDefault="00454C08" w:rsidP="00F463A7">
            <w:pPr>
              <w:spacing w:line="23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D39" w:rsidRPr="00856D39" w14:paraId="49DBF8DE" w14:textId="77777777" w:rsidTr="7A077765">
        <w:trPr>
          <w:trHeight w:val="513"/>
        </w:trPr>
        <w:tc>
          <w:tcPr>
            <w:tcW w:w="1242" w:type="dxa"/>
          </w:tcPr>
          <w:p w14:paraId="3827D07C" w14:textId="77777777" w:rsidR="00454C08" w:rsidRPr="00856D39" w:rsidRDefault="00454C08" w:rsidP="00460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6A4D87" w14:textId="4AAEA734" w:rsidR="00856D39" w:rsidRPr="00856D39" w:rsidRDefault="00856D39" w:rsidP="00460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Pr="00856D39" w:rsidRDefault="00454C08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D39" w:rsidRPr="00856D39" w14:paraId="3DD799F4" w14:textId="77777777" w:rsidTr="7A07776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2F06A0C6" w:rsidR="00E456AB" w:rsidRPr="00856D39" w:rsidRDefault="002A1DA1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856D39">
              <w:rPr>
                <w:rFonts w:ascii="Arial" w:hAnsi="Arial" w:cs="Arial"/>
                <w:sz w:val="20"/>
                <w:szCs w:val="20"/>
              </w:rPr>
              <w:t>B.8</w:t>
            </w:r>
            <w:r w:rsidR="007305A6" w:rsidRPr="00856D39">
              <w:rPr>
                <w:rFonts w:ascii="Arial" w:hAnsi="Arial" w:cs="Arial"/>
                <w:sz w:val="20"/>
                <w:szCs w:val="20"/>
              </w:rPr>
              <w:t>.</w:t>
            </w:r>
            <w:r w:rsidR="00F96512" w:rsidRPr="00856D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856D39">
              <w:rPr>
                <w:rFonts w:ascii="Arial" w:hAnsi="Arial" w:cs="Arial"/>
                <w:sz w:val="20"/>
                <w:szCs w:val="20"/>
              </w:rPr>
              <w:t>Kwota wierzytelności</w:t>
            </w:r>
            <w:r w:rsidR="00DF72BB" w:rsidRPr="00856D39">
              <w:rPr>
                <w:rFonts w:ascii="Arial" w:hAnsi="Arial" w:cs="Arial"/>
                <w:sz w:val="20"/>
                <w:szCs w:val="20"/>
              </w:rPr>
              <w:t>,</w:t>
            </w:r>
            <w:r w:rsidR="00E456AB" w:rsidRPr="00856D39">
              <w:rPr>
                <w:rFonts w:ascii="Arial" w:hAnsi="Arial" w:cs="Arial"/>
                <w:sz w:val="20"/>
                <w:szCs w:val="20"/>
              </w:rPr>
              <w:t xml:space="preserve"> co do której wymagana jest zgoda wierzyciela na objęcie układem na podstawie art. 151 ust. 2 i 3 ustawy – Prawo restrukturyzacyjne</w:t>
            </w:r>
            <w:r w:rsidR="005536B2" w:rsidRPr="00856D39">
              <w:rPr>
                <w:rFonts w:ascii="Arial" w:hAnsi="Arial" w:cs="Arial"/>
                <w:sz w:val="20"/>
                <w:szCs w:val="20"/>
              </w:rPr>
              <w:t xml:space="preserve"> (Dz. U. z 2015 r. poz. 978, z </w:t>
            </w:r>
            <w:proofErr w:type="spellStart"/>
            <w:r w:rsidR="005536B2" w:rsidRPr="00856D39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5536B2" w:rsidRPr="00856D3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8254E" w:rsidRPr="00856D39">
              <w:rPr>
                <w:rFonts w:ascii="Arial" w:hAnsi="Arial" w:cs="Arial"/>
                <w:sz w:val="20"/>
                <w:szCs w:val="20"/>
              </w:rPr>
              <w:t>Z</w:t>
            </w:r>
            <w:r w:rsidR="005536B2" w:rsidRPr="00856D39">
              <w:rPr>
                <w:rFonts w:ascii="Arial" w:hAnsi="Arial" w:cs="Arial"/>
                <w:sz w:val="20"/>
                <w:szCs w:val="20"/>
              </w:rPr>
              <w:t>m.)</w:t>
            </w:r>
          </w:p>
        </w:tc>
      </w:tr>
      <w:tr w:rsidR="00856D39" w:rsidRPr="00856D39" w14:paraId="25E35651" w14:textId="77777777" w:rsidTr="7A077765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133A0C98" w14:textId="77777777" w:rsidR="008A4E8C" w:rsidRPr="00856D39" w:rsidRDefault="008A4E8C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3501ECB9" w14:textId="1D78AC43" w:rsidR="008A4E8C" w:rsidRPr="00856D39" w:rsidRDefault="00856D39" w:rsidP="0018254E">
            <w:pPr>
              <w:pStyle w:val="Akapitzli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D39">
              <w:rPr>
                <w:rFonts w:ascii="Arial" w:hAnsi="Arial" w:cs="Arial"/>
                <w:b/>
                <w:bCs/>
                <w:sz w:val="20"/>
                <w:szCs w:val="20"/>
              </w:rPr>
              <w:t>zł</w:t>
            </w:r>
          </w:p>
        </w:tc>
      </w:tr>
      <w:tr w:rsidR="00856D39" w:rsidRPr="00856D39" w14:paraId="0E27464A" w14:textId="77777777" w:rsidTr="7A077765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856D39" w:rsidRDefault="002A1DA1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856D39">
              <w:rPr>
                <w:rFonts w:ascii="Arial" w:hAnsi="Arial" w:cs="Arial"/>
                <w:sz w:val="20"/>
                <w:szCs w:val="20"/>
              </w:rPr>
              <w:t>B.9</w:t>
            </w:r>
            <w:r w:rsidR="00454C08" w:rsidRPr="00856D39">
              <w:rPr>
                <w:rFonts w:ascii="Arial" w:hAnsi="Arial" w:cs="Arial"/>
                <w:sz w:val="20"/>
                <w:szCs w:val="20"/>
              </w:rPr>
              <w:t>.</w:t>
            </w:r>
            <w:r w:rsidR="00F96512" w:rsidRPr="00856D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4C08" w:rsidRPr="00856D39">
              <w:rPr>
                <w:rFonts w:ascii="Arial" w:hAnsi="Arial" w:cs="Arial"/>
                <w:sz w:val="20"/>
                <w:szCs w:val="20"/>
              </w:rPr>
              <w:t>Czy wierzyciel wyraża zgodę na objęcie wierzytelności układem (zakreślić właściwy kwadrat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Pr="00856D39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D39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  <w:p w14:paraId="202D8A81" w14:textId="77777777" w:rsidR="00454C08" w:rsidRPr="00856D39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D3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856D39" w:rsidRPr="00856D39" w14:paraId="7DEAE2EE" w14:textId="77777777" w:rsidTr="7A077765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856D39" w:rsidRDefault="002A1DA1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856D39">
              <w:rPr>
                <w:rFonts w:ascii="Arial" w:hAnsi="Arial" w:cs="Arial"/>
                <w:sz w:val="20"/>
                <w:szCs w:val="20"/>
              </w:rPr>
              <w:t>B.10</w:t>
            </w:r>
            <w:r w:rsidR="00454C08" w:rsidRPr="00856D39">
              <w:rPr>
                <w:rFonts w:ascii="Arial" w:hAnsi="Arial" w:cs="Arial"/>
                <w:sz w:val="20"/>
                <w:szCs w:val="20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856D39" w:rsidRDefault="002A1DA1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856D39">
              <w:rPr>
                <w:rFonts w:ascii="Arial" w:hAnsi="Arial" w:cs="Arial"/>
                <w:sz w:val="20"/>
                <w:szCs w:val="20"/>
              </w:rPr>
              <w:t>B.11</w:t>
            </w:r>
            <w:r w:rsidR="00454C08" w:rsidRPr="00856D39">
              <w:rPr>
                <w:rFonts w:ascii="Arial" w:hAnsi="Arial" w:cs="Arial"/>
                <w:sz w:val="20"/>
                <w:szCs w:val="20"/>
              </w:rPr>
              <w:t>. Dzień układowy</w:t>
            </w:r>
          </w:p>
        </w:tc>
      </w:tr>
      <w:tr w:rsidR="00856D39" w:rsidRPr="00856D39" w14:paraId="118E73DD" w14:textId="77777777" w:rsidTr="7A077765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Pr="00856D39" w:rsidRDefault="00F3507F" w:rsidP="00823B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D787A7" w14:textId="71FB5338" w:rsidR="00454C08" w:rsidRPr="00856D39" w:rsidRDefault="00454C08" w:rsidP="00823B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Pr="00856D39" w:rsidRDefault="004C76A9" w:rsidP="004C76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7BD45C" w14:textId="3B91712D" w:rsidR="00454C08" w:rsidRPr="00856D39" w:rsidRDefault="00856D39" w:rsidP="009B24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D39">
              <w:rPr>
                <w:rFonts w:ascii="Arial" w:hAnsi="Arial" w:cs="Arial"/>
                <w:b/>
                <w:bCs/>
                <w:sz w:val="20"/>
                <w:szCs w:val="20"/>
              </w:rPr>
              <w:t>12 czerwca</w:t>
            </w:r>
            <w:r w:rsidRPr="00856D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2FAC" w:rsidRPr="00856D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84F08" w:rsidRPr="00856D39">
              <w:rPr>
                <w:rFonts w:ascii="Arial" w:hAnsi="Arial" w:cs="Arial"/>
                <w:b/>
                <w:bCs/>
                <w:sz w:val="20"/>
                <w:szCs w:val="20"/>
              </w:rPr>
              <w:t>2023 r.</w:t>
            </w:r>
          </w:p>
        </w:tc>
      </w:tr>
      <w:tr w:rsidR="00856D39" w:rsidRPr="00856D39" w14:paraId="099F967D" w14:textId="77777777" w:rsidTr="7A077765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856D39" w:rsidRDefault="007305A6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856D39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E456AB" w:rsidRPr="00856D39">
              <w:rPr>
                <w:rFonts w:ascii="Arial" w:hAnsi="Arial" w:cs="Arial"/>
                <w:sz w:val="20"/>
                <w:szCs w:val="20"/>
              </w:rPr>
              <w:t>Pełna treść propozycji układowych z jednoznacznym wskazaniem, które z propozycji dotyczą głosującego wierzyciela</w:t>
            </w:r>
          </w:p>
        </w:tc>
      </w:tr>
      <w:tr w:rsidR="00856D39" w:rsidRPr="00856D39" w14:paraId="69F5B244" w14:textId="77777777" w:rsidTr="7A077765">
        <w:trPr>
          <w:trHeight w:val="1125"/>
        </w:trPr>
        <w:tc>
          <w:tcPr>
            <w:tcW w:w="9327" w:type="dxa"/>
            <w:gridSpan w:val="10"/>
          </w:tcPr>
          <w:p w14:paraId="3990839F" w14:textId="608A3CB6" w:rsidR="006D713A" w:rsidRPr="00856D39" w:rsidRDefault="006D713A" w:rsidP="006D713A">
            <w:pPr>
              <w:spacing w:line="23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161806" w14:textId="77777777" w:rsidR="00856D39" w:rsidRPr="00856D39" w:rsidRDefault="00856D39" w:rsidP="00856D39">
            <w:pPr>
              <w:spacing w:line="23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D39">
              <w:rPr>
                <w:rFonts w:ascii="Arial" w:hAnsi="Arial" w:cs="Arial"/>
                <w:b/>
                <w:bCs/>
                <w:sz w:val="20"/>
                <w:szCs w:val="20"/>
              </w:rPr>
              <w:t>Gryfino, dnia 21 sierpnia 2023 r.</w:t>
            </w:r>
          </w:p>
          <w:p w14:paraId="67A45B3F" w14:textId="77777777" w:rsidR="00856D39" w:rsidRPr="00856D39" w:rsidRDefault="00856D39" w:rsidP="00856D39">
            <w:pPr>
              <w:spacing w:line="23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4D5B27" w14:textId="77777777" w:rsidR="00856D39" w:rsidRPr="00856D39" w:rsidRDefault="00856D39" w:rsidP="00856D39">
            <w:pPr>
              <w:spacing w:line="23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AEA3C9" w14:textId="77777777" w:rsidR="00856D39" w:rsidRPr="00856D39" w:rsidRDefault="00856D39" w:rsidP="00856D39">
            <w:pPr>
              <w:spacing w:line="23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D39">
              <w:rPr>
                <w:rFonts w:ascii="Arial" w:hAnsi="Arial" w:cs="Arial"/>
                <w:b/>
                <w:bCs/>
                <w:sz w:val="20"/>
                <w:szCs w:val="20"/>
              </w:rPr>
              <w:t>PROPOZYCJE UKŁADOWE</w:t>
            </w:r>
            <w:r w:rsidRPr="00856D39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Roberta </w:t>
            </w:r>
            <w:proofErr w:type="spellStart"/>
            <w:r w:rsidRPr="00856D39">
              <w:rPr>
                <w:rFonts w:ascii="Arial" w:hAnsi="Arial" w:cs="Arial"/>
                <w:b/>
                <w:bCs/>
                <w:sz w:val="20"/>
                <w:szCs w:val="20"/>
              </w:rPr>
              <w:t>Pietruczuka</w:t>
            </w:r>
            <w:proofErr w:type="spellEnd"/>
            <w:r w:rsidRPr="00856D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wadzącego działalność gospodarczą pod firmą </w:t>
            </w:r>
            <w:r w:rsidRPr="00856D39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USŁUGI TRANSPORTOWE ROBERT PIETRUCZUK (NIP: 8581046403)</w:t>
            </w:r>
          </w:p>
          <w:p w14:paraId="0FCE2DD7" w14:textId="77777777" w:rsidR="00856D39" w:rsidRPr="00856D39" w:rsidRDefault="00856D39" w:rsidP="00856D39">
            <w:pPr>
              <w:pStyle w:val="Akapitzlist"/>
              <w:spacing w:line="23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C14015" w14:textId="77777777" w:rsidR="00856D39" w:rsidRPr="00856D39" w:rsidRDefault="00856D39" w:rsidP="00856D39">
            <w:pPr>
              <w:pStyle w:val="Akapitzlist"/>
              <w:numPr>
                <w:ilvl w:val="0"/>
                <w:numId w:val="25"/>
              </w:numPr>
              <w:spacing w:after="160" w:line="23" w:lineRule="atLea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56D3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STANOWIENIA OGÓLNE</w:t>
            </w:r>
          </w:p>
          <w:p w14:paraId="57C4618F" w14:textId="77777777" w:rsidR="00856D39" w:rsidRPr="00856D39" w:rsidRDefault="00856D39" w:rsidP="00856D39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856D39">
              <w:rPr>
                <w:rStyle w:val="eop"/>
                <w:rFonts w:ascii="Arial" w:hAnsi="Arial" w:cs="Arial"/>
                <w:sz w:val="20"/>
                <w:szCs w:val="20"/>
              </w:rPr>
              <w:t>Wierzytelności przysługujące wierzycielom będą zaspokajane przez Dłużnika na podstawie postanowień układu w ramach czterech wyodrębnionych Grup.</w:t>
            </w:r>
          </w:p>
          <w:p w14:paraId="23DF9593" w14:textId="77777777" w:rsidR="00856D39" w:rsidRPr="00856D39" w:rsidRDefault="00856D39" w:rsidP="00856D39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856D39">
              <w:rPr>
                <w:rStyle w:val="eop"/>
                <w:rFonts w:ascii="Arial" w:hAnsi="Arial" w:cs="Arial"/>
                <w:sz w:val="20"/>
                <w:szCs w:val="20"/>
              </w:rPr>
              <w:t>Terminy zapłaty wynikające z układu są zastrzeżone na korzyść Dłużnika.</w:t>
            </w:r>
          </w:p>
          <w:p w14:paraId="5379EE16" w14:textId="77777777" w:rsidR="00856D39" w:rsidRPr="00856D39" w:rsidRDefault="00856D39" w:rsidP="00856D39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856D39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856D39">
              <w:rPr>
                <w:rStyle w:val="normaltextrun"/>
                <w:rFonts w:ascii="Arial" w:hAnsi="Arial" w:cs="Arial"/>
                <w:sz w:val="20"/>
                <w:szCs w:val="20"/>
              </w:rPr>
              <w:t>p.r.</w:t>
            </w:r>
            <w:proofErr w:type="spellEnd"/>
            <w:r w:rsidRPr="00856D39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AF98FD" w14:textId="77777777" w:rsidR="00856D39" w:rsidRPr="00856D39" w:rsidRDefault="00856D39" w:rsidP="00856D39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856D39">
              <w:rPr>
                <w:rStyle w:val="normaltextrun"/>
                <w:rFonts w:ascii="Arial" w:hAnsi="Arial" w:cs="Arial"/>
                <w:sz w:val="20"/>
                <w:szCs w:val="20"/>
              </w:rPr>
              <w:t>W przypadku, w którym dana wierzytelność główna należy do danej Grupy, jest ona w niej ujmowana wraz ze wszystkimi wierzytelnościami ubocznymi.</w:t>
            </w:r>
          </w:p>
          <w:p w14:paraId="768CD0F6" w14:textId="77777777" w:rsidR="00856D39" w:rsidRPr="00856D39" w:rsidRDefault="00856D39" w:rsidP="00856D3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13397045" w14:textId="77777777" w:rsidR="00856D39" w:rsidRPr="00856D39" w:rsidRDefault="00856D39" w:rsidP="00856D3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1D94C722" w14:textId="77777777" w:rsidR="00856D39" w:rsidRPr="00856D39" w:rsidRDefault="00856D39" w:rsidP="00856D39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3" w:lineRule="atLeast"/>
              <w:ind w:left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56D3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POSTANOWIENIA SZCZEGÓLNE </w:t>
            </w:r>
          </w:p>
          <w:p w14:paraId="6FA82270" w14:textId="77777777" w:rsidR="00856D39" w:rsidRPr="00856D39" w:rsidRDefault="00856D39" w:rsidP="00856D39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203E20A5" w14:textId="77777777" w:rsidR="00856D39" w:rsidRPr="00856D39" w:rsidRDefault="00856D39" w:rsidP="00856D39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0A771A75" w14:textId="77777777" w:rsidR="00856D39" w:rsidRPr="00856D39" w:rsidRDefault="00856D39" w:rsidP="00856D39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56D39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  <w:r w:rsidRPr="00856D39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Pr="00856D3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Grupa I</w:t>
            </w:r>
          </w:p>
          <w:p w14:paraId="163EBD0B" w14:textId="77777777" w:rsidR="00856D39" w:rsidRPr="00856D39" w:rsidRDefault="00856D39" w:rsidP="00856D3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56D39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FE70DDB" w14:textId="77777777" w:rsidR="00856D39" w:rsidRPr="00F463A7" w:rsidRDefault="00856D39" w:rsidP="00856D3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463A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Opis Grupy:</w:t>
            </w:r>
            <w:r w:rsidRPr="00F463A7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F463A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E0B99F8" w14:textId="77777777" w:rsidR="00856D39" w:rsidRPr="00F463A7" w:rsidRDefault="00856D39" w:rsidP="00856D39">
            <w:pPr>
              <w:spacing w:line="23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3A7">
              <w:rPr>
                <w:rFonts w:ascii="Arial" w:hAnsi="Arial" w:cs="Arial"/>
                <w:sz w:val="20"/>
                <w:szCs w:val="20"/>
              </w:rPr>
              <w:t>Wierzytelności przysługujące wierzycielom z tytułu zawartych z Dłużnikiem umów kredytów lub pożyczek, oraz wierzytelności przypadające wierzycielom-gwarantom w wysokości, w jakiej zaspokoili oni wierzycieli z tytułu tych umów.</w:t>
            </w:r>
          </w:p>
          <w:p w14:paraId="7AAF2E86" w14:textId="77777777" w:rsidR="00856D39" w:rsidRPr="00F463A7" w:rsidRDefault="00856D39" w:rsidP="00856D3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2D98B681" w14:textId="77777777" w:rsidR="00856D39" w:rsidRPr="00F463A7" w:rsidRDefault="00856D39" w:rsidP="00856D3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F463A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ropozycja spłaty:</w:t>
            </w:r>
            <w:r w:rsidRPr="00F463A7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F463A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69E3506" w14:textId="77777777" w:rsidR="00856D39" w:rsidRPr="00F463A7" w:rsidRDefault="00856D39" w:rsidP="00856D3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0E650FEF" w14:textId="77777777" w:rsidR="00856D39" w:rsidRPr="00F463A7" w:rsidRDefault="00856D39" w:rsidP="00856D39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F463A7">
              <w:rPr>
                <w:rStyle w:val="normaltextrun"/>
                <w:rFonts w:ascii="Arial" w:hAnsi="Arial" w:cs="Arial"/>
                <w:sz w:val="20"/>
                <w:szCs w:val="20"/>
              </w:rPr>
              <w:lastRenderedPageBreak/>
              <w:t xml:space="preserve">Spłata </w:t>
            </w:r>
            <w:r w:rsidRPr="00F463A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F463A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głównej (kapitału). Spłata </w:t>
            </w:r>
            <w:r w:rsidRPr="00F463A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F463A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ubocznych,</w:t>
            </w:r>
            <w:r w:rsidRPr="00F463A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463A7">
              <w:rPr>
                <w:rStyle w:val="normaltextrun"/>
                <w:rFonts w:ascii="Arial" w:hAnsi="Arial" w:cs="Arial"/>
                <w:sz w:val="20"/>
                <w:szCs w:val="20"/>
              </w:rPr>
              <w:t>w szczególności odsetek umownych, odsetek ustawowych, odsetek ustawowych za opóźnienie, a także kosztów dochodzenia wierzytelności, powstałych przed dniem układowym.</w:t>
            </w:r>
          </w:p>
          <w:p w14:paraId="5620F4C0" w14:textId="77777777" w:rsidR="00856D39" w:rsidRPr="00F463A7" w:rsidRDefault="00856D39" w:rsidP="00856D39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F463A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Umorzenie </w:t>
            </w:r>
            <w:r w:rsidRPr="00F463A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F463A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ubocznych, w szczególności odsetek umownych, odsetek ustawowych, odsetek ustawowych za opóźnienie, a także kosztów dochodzenia wierzytelności, powstałych od dnia układowego, do dnia poprzedzającego dzień uprawomocnienia się postanowienia o zatwierdzeniu układu.</w:t>
            </w:r>
          </w:p>
          <w:p w14:paraId="495A5B0B" w14:textId="77777777" w:rsidR="00856D39" w:rsidRPr="00F463A7" w:rsidRDefault="00856D39" w:rsidP="00856D39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F463A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wierzytelności głównych (kapitału) zostanie powiększona o odsetki od kapitału w wysokości </w:t>
            </w:r>
            <w:r w:rsidRPr="00F463A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WIBOR3M </w:t>
            </w:r>
            <w:r w:rsidRPr="00F463A7">
              <w:rPr>
                <w:rStyle w:val="normaltextrun"/>
                <w:rFonts w:ascii="Arial" w:hAnsi="Arial" w:cs="Arial"/>
                <w:sz w:val="20"/>
                <w:szCs w:val="20"/>
              </w:rPr>
              <w:t>w skali roku, liczonych od dnia uprawomocnienia się postanowienia o zatwierdzenie układu.</w:t>
            </w:r>
          </w:p>
          <w:p w14:paraId="2A63810D" w14:textId="77777777" w:rsidR="00856D39" w:rsidRPr="00F463A7" w:rsidRDefault="00856D39" w:rsidP="00856D3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465A9136" w14:textId="77777777" w:rsidR="00856D39" w:rsidRPr="00F463A7" w:rsidRDefault="00856D39" w:rsidP="00856D3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F463A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Tryb zaspokojenia: </w:t>
            </w:r>
          </w:p>
          <w:p w14:paraId="1B819505" w14:textId="77777777" w:rsidR="00856D39" w:rsidRPr="00F463A7" w:rsidRDefault="00856D39" w:rsidP="00856D3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553E9078" w14:textId="77777777" w:rsidR="00856D39" w:rsidRPr="00F463A7" w:rsidRDefault="00856D39" w:rsidP="00856D3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463A7">
              <w:rPr>
                <w:rStyle w:val="eop"/>
                <w:rFonts w:ascii="Arial" w:hAnsi="Arial" w:cs="Arial"/>
                <w:sz w:val="20"/>
                <w:szCs w:val="20"/>
              </w:rPr>
              <w:t xml:space="preserve">Spłata nastąpi w </w:t>
            </w:r>
            <w:r w:rsidRPr="00F463A7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96</w:t>
            </w:r>
            <w:r w:rsidRPr="00F463A7">
              <w:rPr>
                <w:rStyle w:val="eop"/>
                <w:rFonts w:ascii="Arial" w:hAnsi="Arial" w:cs="Arial"/>
                <w:sz w:val="20"/>
                <w:szCs w:val="20"/>
              </w:rPr>
              <w:t xml:space="preserve"> równych miesięcznych ratach zgodnie z propozycją spłaty (rata </w:t>
            </w:r>
            <w:proofErr w:type="spellStart"/>
            <w:r w:rsidRPr="00F463A7">
              <w:rPr>
                <w:rStyle w:val="eop"/>
                <w:rFonts w:ascii="Arial" w:hAnsi="Arial" w:cs="Arial"/>
                <w:sz w:val="20"/>
                <w:szCs w:val="20"/>
              </w:rPr>
              <w:t>annuitetowa</w:t>
            </w:r>
            <w:proofErr w:type="spellEnd"/>
            <w:r w:rsidRPr="00F463A7">
              <w:rPr>
                <w:rStyle w:val="eop"/>
                <w:rFonts w:ascii="Arial" w:hAnsi="Arial" w:cs="Arial"/>
                <w:sz w:val="20"/>
                <w:szCs w:val="20"/>
              </w:rPr>
              <w:t>)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5C393983" w14:textId="77777777" w:rsidR="00856D39" w:rsidRPr="00F463A7" w:rsidRDefault="00856D39" w:rsidP="00856D39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604257" w14:textId="77777777" w:rsidR="00856D39" w:rsidRPr="00856D39" w:rsidRDefault="00856D39" w:rsidP="00856D39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9DDBEB8" w14:textId="77777777" w:rsidR="00856D39" w:rsidRPr="00856D39" w:rsidRDefault="00856D39" w:rsidP="00856D39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AEAA51C" w14:textId="77777777" w:rsidR="00856D39" w:rsidRPr="00856D39" w:rsidRDefault="00856D39" w:rsidP="00856D39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6CCFE36" w14:textId="77777777" w:rsidR="00856D39" w:rsidRPr="00856D39" w:rsidRDefault="00856D39" w:rsidP="00856D39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56D3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Grupa II</w:t>
            </w:r>
          </w:p>
          <w:p w14:paraId="21412BB2" w14:textId="77777777" w:rsidR="00856D39" w:rsidRPr="00856D39" w:rsidRDefault="00856D39" w:rsidP="00856D39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56D39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C36097A" w14:textId="77777777" w:rsidR="00856D39" w:rsidRPr="00856D39" w:rsidRDefault="00856D39" w:rsidP="00856D39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56D3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Opis Grupy:</w:t>
            </w:r>
            <w:r w:rsidRPr="00856D39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01687E8" w14:textId="77777777" w:rsidR="00856D39" w:rsidRPr="00856D39" w:rsidRDefault="00856D39" w:rsidP="00856D3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56D39">
              <w:rPr>
                <w:rStyle w:val="normaltextrun"/>
                <w:rFonts w:ascii="Arial" w:hAnsi="Arial" w:cs="Arial"/>
                <w:sz w:val="20"/>
                <w:szCs w:val="20"/>
              </w:rPr>
              <w:t>Pozostali wierzyciele nieujęci w innych grupach.</w:t>
            </w:r>
          </w:p>
          <w:p w14:paraId="1B68890E" w14:textId="77777777" w:rsidR="00856D39" w:rsidRPr="00856D39" w:rsidRDefault="00856D39" w:rsidP="00856D3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56D39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145E934A" w14:textId="77777777" w:rsidR="00856D39" w:rsidRPr="00856D39" w:rsidRDefault="00856D39" w:rsidP="00856D3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856D3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ropozycja spłaty:</w:t>
            </w:r>
            <w:r w:rsidRPr="00856D39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0B453003" w14:textId="77777777" w:rsidR="00856D39" w:rsidRPr="00856D39" w:rsidRDefault="00856D39" w:rsidP="00856D3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784FAA6B" w14:textId="77777777" w:rsidR="00856D39" w:rsidRPr="00856D39" w:rsidRDefault="00856D39" w:rsidP="00856D39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56D39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</w:t>
            </w:r>
            <w:r w:rsidRPr="00856D3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856D39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głównych.</w:t>
            </w:r>
          </w:p>
          <w:p w14:paraId="2349C814" w14:textId="77777777" w:rsidR="00856D39" w:rsidRPr="00856D39" w:rsidRDefault="00856D39" w:rsidP="00856D39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856D39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Umorzenie </w:t>
            </w:r>
            <w:r w:rsidRPr="00856D3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856D39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608D6ED2" w14:textId="77777777" w:rsidR="00856D39" w:rsidRPr="00856D39" w:rsidRDefault="00856D39" w:rsidP="00856D3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2CE15A0A" w14:textId="77777777" w:rsidR="00856D39" w:rsidRPr="00856D39" w:rsidRDefault="00856D39" w:rsidP="00856D3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856D3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Tryb zaspokojenia: </w:t>
            </w:r>
          </w:p>
          <w:p w14:paraId="5C47ECC0" w14:textId="77777777" w:rsidR="00856D39" w:rsidRPr="00856D39" w:rsidRDefault="00856D39" w:rsidP="00856D3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5267A7" w14:textId="77777777" w:rsidR="00856D39" w:rsidRPr="00856D39" w:rsidRDefault="00856D39" w:rsidP="00856D3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56D39">
              <w:rPr>
                <w:rStyle w:val="eop"/>
                <w:rFonts w:ascii="Arial" w:hAnsi="Arial" w:cs="Arial"/>
                <w:sz w:val="20"/>
                <w:szCs w:val="20"/>
              </w:rPr>
              <w:t xml:space="preserve">Spłata nastąpi w </w:t>
            </w:r>
            <w:r w:rsidRPr="00856D39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48</w:t>
            </w:r>
            <w:r w:rsidRPr="00856D39">
              <w:rPr>
                <w:rStyle w:val="eop"/>
                <w:rFonts w:ascii="Arial" w:hAnsi="Arial" w:cs="Arial"/>
                <w:sz w:val="20"/>
                <w:szCs w:val="20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4A5F4CB5" w14:textId="77777777" w:rsidR="00856D39" w:rsidRPr="00856D39" w:rsidRDefault="00856D39" w:rsidP="00856D39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50E89D4" w14:textId="77777777" w:rsidR="00856D39" w:rsidRPr="00856D39" w:rsidRDefault="00856D39" w:rsidP="00856D39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9CA6E32" w14:textId="77777777" w:rsidR="00856D39" w:rsidRPr="00856D39" w:rsidRDefault="00856D39" w:rsidP="00856D39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56D3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Grupa III</w:t>
            </w:r>
          </w:p>
          <w:p w14:paraId="45F24862" w14:textId="77777777" w:rsidR="00856D39" w:rsidRPr="00856D39" w:rsidRDefault="00856D39" w:rsidP="00856D39">
            <w:pPr>
              <w:pStyle w:val="Akapitzlist"/>
              <w:spacing w:line="23" w:lineRule="atLeast"/>
              <w:ind w:left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ACFB7BB" w14:textId="77777777" w:rsidR="00856D39" w:rsidRPr="00856D39" w:rsidRDefault="00856D39" w:rsidP="00856D3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56D3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Opis Grupy:</w:t>
            </w:r>
            <w:r w:rsidRPr="00856D39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856D39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0DC882DD" w14:textId="77777777" w:rsidR="00856D39" w:rsidRPr="00856D39" w:rsidRDefault="00856D39" w:rsidP="00856D3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56D39">
              <w:rPr>
                <w:rStyle w:val="normaltextrun"/>
                <w:rFonts w:ascii="Arial" w:hAnsi="Arial" w:cs="Arial"/>
                <w:sz w:val="20"/>
                <w:szCs w:val="20"/>
              </w:rPr>
              <w:t>Wierzytelności przysługujące Zakładowi Ubezpieczeń Społecznych o których mowa w art. 160 ustawy z dnia 15 maja 2015 r. – Prawo restrukturyzacyjne.</w:t>
            </w:r>
            <w:r w:rsidRPr="00856D39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0510A8F" w14:textId="77777777" w:rsidR="00856D39" w:rsidRPr="00856D39" w:rsidRDefault="00856D39" w:rsidP="00856D3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56D39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00F0B95" w14:textId="77777777" w:rsidR="00856D39" w:rsidRPr="00856D39" w:rsidRDefault="00856D39" w:rsidP="00856D3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56D3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ropozycja spłaty:</w:t>
            </w:r>
            <w:r w:rsidRPr="00856D39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856D39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C3C21BA" w14:textId="77777777" w:rsidR="00856D39" w:rsidRPr="00856D39" w:rsidRDefault="00856D39" w:rsidP="00856D3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856D39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</w:t>
            </w:r>
            <w:r w:rsidRPr="00856D3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856D39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głównej oraz </w:t>
            </w:r>
            <w:r w:rsidRPr="00856D3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856D39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ubocznych.</w:t>
            </w:r>
          </w:p>
          <w:p w14:paraId="29E6CB2B" w14:textId="77777777" w:rsidR="00856D39" w:rsidRPr="00856D39" w:rsidRDefault="00856D39" w:rsidP="00856D3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160CE7FF" w14:textId="77777777" w:rsidR="00856D39" w:rsidRPr="00856D39" w:rsidRDefault="00856D39" w:rsidP="00856D3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856D3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Tryb zaspokojenia: </w:t>
            </w:r>
          </w:p>
          <w:p w14:paraId="082CDE08" w14:textId="77777777" w:rsidR="00856D39" w:rsidRPr="00856D39" w:rsidRDefault="00856D39" w:rsidP="00856D3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3C4E9BD1" w14:textId="77777777" w:rsidR="00856D39" w:rsidRPr="00856D39" w:rsidRDefault="00856D39" w:rsidP="00856D3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856D39">
              <w:rPr>
                <w:rStyle w:val="eop"/>
                <w:rFonts w:ascii="Arial" w:hAnsi="Arial" w:cs="Arial"/>
                <w:sz w:val="20"/>
                <w:szCs w:val="20"/>
              </w:rPr>
              <w:t xml:space="preserve">Spłata nastąpi w </w:t>
            </w:r>
            <w:r w:rsidRPr="00856D39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856D39">
              <w:rPr>
                <w:rStyle w:val="eop"/>
                <w:rFonts w:ascii="Arial" w:hAnsi="Arial" w:cs="Arial"/>
                <w:sz w:val="20"/>
                <w:szCs w:val="20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2EBC82A2" w14:textId="77777777" w:rsidR="00856D39" w:rsidRPr="00856D39" w:rsidRDefault="00856D39" w:rsidP="00856D3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10EC554D" w14:textId="77777777" w:rsidR="00856D39" w:rsidRPr="00856D39" w:rsidRDefault="00856D39" w:rsidP="00856D39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A5CECD0" w14:textId="1E11D3ED" w:rsidR="00623275" w:rsidRPr="00856D39" w:rsidRDefault="00623275" w:rsidP="000130B4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D39" w:rsidRPr="00856D39" w14:paraId="42DBE3D5" w14:textId="77777777" w:rsidTr="7A077765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856D39" w:rsidRDefault="007305A6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D39">
              <w:rPr>
                <w:rFonts w:ascii="Arial" w:hAnsi="Arial" w:cs="Arial"/>
                <w:sz w:val="20"/>
                <w:szCs w:val="20"/>
              </w:rPr>
              <w:lastRenderedPageBreak/>
              <w:t xml:space="preserve">D. </w:t>
            </w:r>
            <w:r w:rsidR="00E456AB" w:rsidRPr="00856D39">
              <w:rPr>
                <w:rFonts w:ascii="Arial" w:hAnsi="Arial" w:cs="Arial"/>
                <w:sz w:val="20"/>
                <w:szCs w:val="20"/>
              </w:rPr>
              <w:t>NADZORCA UKŁADU</w:t>
            </w:r>
          </w:p>
        </w:tc>
      </w:tr>
      <w:tr w:rsidR="00856D39" w:rsidRPr="00856D39" w14:paraId="2219FC1B" w14:textId="77777777" w:rsidTr="7A077765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856D39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856D39">
              <w:rPr>
                <w:rFonts w:ascii="Arial" w:hAnsi="Arial" w:cs="Arial"/>
                <w:sz w:val="20"/>
                <w:szCs w:val="20"/>
              </w:rPr>
              <w:t>D.1</w:t>
            </w:r>
            <w:r w:rsidR="00AB0E76" w:rsidRPr="00856D39">
              <w:rPr>
                <w:rFonts w:ascii="Arial" w:hAnsi="Arial" w:cs="Arial"/>
                <w:sz w:val="20"/>
                <w:szCs w:val="20"/>
              </w:rPr>
              <w:t>.</w:t>
            </w:r>
            <w:r w:rsidRPr="00856D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856D39">
              <w:rPr>
                <w:rFonts w:ascii="Arial" w:hAnsi="Arial" w:cs="Arial"/>
                <w:sz w:val="20"/>
                <w:szCs w:val="20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856D39" w:rsidRDefault="00E456AB" w:rsidP="00344CA8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F6DFE9" w14:textId="000264D4" w:rsidR="00454C08" w:rsidRPr="00856D39" w:rsidRDefault="001D7ED1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D39"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5B5153" w:rsidRPr="00856D39" w:rsidRDefault="005B5153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D39" w:rsidRPr="00856D39" w14:paraId="20A827D8" w14:textId="77777777" w:rsidTr="7A077765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856D39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856D39">
              <w:rPr>
                <w:rFonts w:ascii="Arial" w:hAnsi="Arial" w:cs="Arial"/>
                <w:sz w:val="20"/>
                <w:szCs w:val="20"/>
              </w:rPr>
              <w:lastRenderedPageBreak/>
              <w:t xml:space="preserve">D.2. </w:t>
            </w:r>
            <w:r w:rsidR="00E456AB" w:rsidRPr="00856D39">
              <w:rPr>
                <w:rFonts w:ascii="Arial" w:hAnsi="Arial" w:cs="Arial"/>
                <w:sz w:val="20"/>
                <w:szCs w:val="20"/>
              </w:rPr>
              <w:t xml:space="preserve">Numer licencji </w:t>
            </w:r>
            <w:r w:rsidRPr="00856D39">
              <w:rPr>
                <w:rFonts w:ascii="Arial" w:hAnsi="Arial" w:cs="Arial"/>
                <w:sz w:val="20"/>
                <w:szCs w:val="20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02986F80" w:rsidR="00454C08" w:rsidRPr="00856D39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D39">
              <w:rPr>
                <w:rFonts w:ascii="Arial" w:hAnsi="Arial" w:cs="Arial"/>
                <w:sz w:val="20"/>
                <w:szCs w:val="20"/>
              </w:rPr>
              <w:t>KRS:</w:t>
            </w:r>
            <w:r w:rsidR="00BF306C" w:rsidRPr="00856D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6D39">
              <w:rPr>
                <w:rFonts w:ascii="Arial" w:hAnsi="Arial" w:cs="Arial"/>
                <w:sz w:val="20"/>
                <w:szCs w:val="20"/>
              </w:rPr>
              <w:t xml:space="preserve"> 0000</w:t>
            </w:r>
            <w:r w:rsidR="001D7ED1" w:rsidRPr="00856D39">
              <w:rPr>
                <w:rFonts w:ascii="Arial" w:hAnsi="Arial" w:cs="Arial"/>
                <w:sz w:val="20"/>
                <w:szCs w:val="20"/>
              </w:rPr>
              <w:t>993132</w:t>
            </w:r>
          </w:p>
        </w:tc>
      </w:tr>
      <w:tr w:rsidR="00856D39" w:rsidRPr="00856D39" w14:paraId="1E9D2004" w14:textId="77777777" w:rsidTr="7A077765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856D39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856D39">
              <w:rPr>
                <w:rFonts w:ascii="Arial" w:hAnsi="Arial" w:cs="Arial"/>
                <w:sz w:val="20"/>
                <w:szCs w:val="20"/>
              </w:rPr>
              <w:t xml:space="preserve">D.3. </w:t>
            </w:r>
            <w:r w:rsidR="00E456AB" w:rsidRPr="00856D39">
              <w:rPr>
                <w:rFonts w:ascii="Arial" w:hAnsi="Arial" w:cs="Arial"/>
                <w:sz w:val="20"/>
                <w:szCs w:val="20"/>
              </w:rPr>
              <w:t>Adres</w:t>
            </w:r>
            <w:r w:rsidRPr="00856D39">
              <w:rPr>
                <w:rFonts w:ascii="Arial" w:hAnsi="Arial" w:cs="Arial"/>
                <w:sz w:val="20"/>
                <w:szCs w:val="20"/>
              </w:rPr>
              <w:t xml:space="preserve"> do korespondencji</w:t>
            </w:r>
            <w:r w:rsidR="00DF72BB" w:rsidRPr="00856D39">
              <w:rPr>
                <w:rFonts w:ascii="Arial" w:hAnsi="Arial" w:cs="Arial"/>
                <w:sz w:val="20"/>
                <w:szCs w:val="20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856D39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D39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856D39" w:rsidRPr="00856D39" w14:paraId="44EDDEF5" w14:textId="77777777" w:rsidTr="7A077765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856D39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856D39">
              <w:rPr>
                <w:rFonts w:ascii="Arial" w:hAnsi="Arial" w:cs="Arial"/>
                <w:sz w:val="20"/>
                <w:szCs w:val="20"/>
              </w:rPr>
              <w:t xml:space="preserve">D.4. </w:t>
            </w:r>
            <w:r w:rsidR="00E456AB" w:rsidRPr="00856D39">
              <w:rPr>
                <w:rFonts w:ascii="Arial" w:hAnsi="Arial" w:cs="Arial"/>
                <w:sz w:val="20"/>
                <w:szCs w:val="20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856D39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D39"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856D39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856D39" w:rsidRDefault="00CF3ACB" w:rsidP="00344CA8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D39" w:rsidRPr="00856D39" w14:paraId="2CBE2A81" w14:textId="77777777" w:rsidTr="7A077765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856D39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856D39">
              <w:rPr>
                <w:rFonts w:ascii="Arial" w:hAnsi="Arial" w:cs="Arial"/>
                <w:sz w:val="20"/>
                <w:szCs w:val="20"/>
              </w:rPr>
              <w:t xml:space="preserve">D.5. </w:t>
            </w:r>
            <w:r w:rsidR="00E456AB" w:rsidRPr="00856D39">
              <w:rPr>
                <w:rFonts w:ascii="Arial" w:hAnsi="Arial" w:cs="Arial"/>
                <w:sz w:val="20"/>
                <w:szCs w:val="20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856D39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D39"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856D39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856D39" w:rsidRDefault="00454C08" w:rsidP="00344CA8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D39" w:rsidRPr="00856D39" w14:paraId="2CAE70A0" w14:textId="77777777" w:rsidTr="7A077765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856D39" w:rsidRDefault="005536B2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856D39">
              <w:rPr>
                <w:rFonts w:ascii="Arial" w:hAnsi="Arial" w:cs="Arial"/>
                <w:sz w:val="20"/>
                <w:szCs w:val="20"/>
              </w:rPr>
              <w:t>E</w:t>
            </w:r>
            <w:r w:rsidR="00454C08" w:rsidRPr="00856D3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2747E" w:rsidRPr="00856D39">
              <w:rPr>
                <w:rFonts w:ascii="Arial" w:hAnsi="Arial" w:cs="Arial"/>
                <w:sz w:val="20"/>
                <w:szCs w:val="20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856D39" w:rsidRDefault="005536B2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856D39">
              <w:rPr>
                <w:rFonts w:ascii="Arial" w:hAnsi="Arial" w:cs="Arial"/>
                <w:sz w:val="20"/>
                <w:szCs w:val="20"/>
              </w:rPr>
              <w:t>F</w:t>
            </w:r>
            <w:r w:rsidR="00454C08" w:rsidRPr="00856D3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2747E" w:rsidRPr="00856D39">
              <w:rPr>
                <w:rFonts w:ascii="Arial" w:hAnsi="Arial" w:cs="Arial"/>
                <w:sz w:val="20"/>
                <w:szCs w:val="20"/>
              </w:rPr>
              <w:t>Data oddania głosu</w:t>
            </w:r>
          </w:p>
        </w:tc>
      </w:tr>
      <w:tr w:rsidR="00856D39" w:rsidRPr="00856D39" w14:paraId="068013F3" w14:textId="77777777" w:rsidTr="7A077765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Pr="00856D39" w:rsidRDefault="0062747E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</w:tcPr>
          <w:p w14:paraId="5C03527B" w14:textId="77777777" w:rsidR="0062747E" w:rsidRPr="00856D39" w:rsidRDefault="0062747E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B288DC" w14:textId="77777777" w:rsidR="00C147D2" w:rsidRPr="00856D39" w:rsidRDefault="00C147D2" w:rsidP="003E72D9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C147D2" w:rsidRPr="00856D3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49841" w14:textId="77777777" w:rsidR="003824FF" w:rsidRDefault="003824FF" w:rsidP="008334D9">
      <w:pPr>
        <w:spacing w:after="0" w:line="240" w:lineRule="auto"/>
      </w:pPr>
      <w:r>
        <w:separator/>
      </w:r>
    </w:p>
  </w:endnote>
  <w:endnote w:type="continuationSeparator" w:id="0">
    <w:p w14:paraId="14018B15" w14:textId="77777777" w:rsidR="003824FF" w:rsidRDefault="003824FF" w:rsidP="008334D9">
      <w:pPr>
        <w:spacing w:after="0" w:line="240" w:lineRule="auto"/>
      </w:pPr>
      <w:r>
        <w:continuationSeparator/>
      </w:r>
    </w:p>
  </w:endnote>
  <w:endnote w:type="continuationNotice" w:id="1">
    <w:p w14:paraId="5AEE922C" w14:textId="77777777" w:rsidR="003824FF" w:rsidRDefault="003824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D9EBA" w14:textId="77777777" w:rsidR="003824FF" w:rsidRDefault="003824FF" w:rsidP="008334D9">
      <w:pPr>
        <w:spacing w:after="0" w:line="240" w:lineRule="auto"/>
      </w:pPr>
      <w:r>
        <w:separator/>
      </w:r>
    </w:p>
  </w:footnote>
  <w:footnote w:type="continuationSeparator" w:id="0">
    <w:p w14:paraId="5F4AFE48" w14:textId="77777777" w:rsidR="003824FF" w:rsidRDefault="003824FF" w:rsidP="008334D9">
      <w:pPr>
        <w:spacing w:after="0" w:line="240" w:lineRule="auto"/>
      </w:pPr>
      <w:r>
        <w:continuationSeparator/>
      </w:r>
    </w:p>
  </w:footnote>
  <w:footnote w:type="continuationNotice" w:id="1">
    <w:p w14:paraId="284E3732" w14:textId="77777777" w:rsidR="003824FF" w:rsidRDefault="003824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52C88"/>
    <w:multiLevelType w:val="hybridMultilevel"/>
    <w:tmpl w:val="EDAEF10E"/>
    <w:lvl w:ilvl="0" w:tplc="630889C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7B53B3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7"/>
  </w:num>
  <w:num w:numId="3" w16cid:durableId="1266841073">
    <w:abstractNumId w:val="19"/>
  </w:num>
  <w:num w:numId="4" w16cid:durableId="41759834">
    <w:abstractNumId w:val="32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20"/>
  </w:num>
  <w:num w:numId="9" w16cid:durableId="373192606">
    <w:abstractNumId w:val="26"/>
  </w:num>
  <w:num w:numId="10" w16cid:durableId="762260020">
    <w:abstractNumId w:val="28"/>
  </w:num>
  <w:num w:numId="11" w16cid:durableId="1135635790">
    <w:abstractNumId w:val="5"/>
  </w:num>
  <w:num w:numId="12" w16cid:durableId="671955346">
    <w:abstractNumId w:val="31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4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9"/>
  </w:num>
  <w:num w:numId="20" w16cid:durableId="382022630">
    <w:abstractNumId w:val="33"/>
  </w:num>
  <w:num w:numId="21" w16cid:durableId="1205290706">
    <w:abstractNumId w:val="4"/>
  </w:num>
  <w:num w:numId="22" w16cid:durableId="844713246">
    <w:abstractNumId w:val="22"/>
  </w:num>
  <w:num w:numId="23" w16cid:durableId="1159079290">
    <w:abstractNumId w:val="17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30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21"/>
  </w:num>
  <w:num w:numId="30" w16cid:durableId="1894926900">
    <w:abstractNumId w:val="10"/>
  </w:num>
  <w:num w:numId="31" w16cid:durableId="1858381">
    <w:abstractNumId w:val="12"/>
  </w:num>
  <w:num w:numId="32" w16cid:durableId="1418594453">
    <w:abstractNumId w:val="23"/>
  </w:num>
  <w:num w:numId="33" w16cid:durableId="1468428006">
    <w:abstractNumId w:val="16"/>
  </w:num>
  <w:num w:numId="34" w16cid:durableId="848711461">
    <w:abstractNumId w:val="25"/>
  </w:num>
  <w:num w:numId="35" w16cid:durableId="1879272722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130B4"/>
    <w:rsid w:val="00022E21"/>
    <w:rsid w:val="000268D7"/>
    <w:rsid w:val="000340A6"/>
    <w:rsid w:val="00035865"/>
    <w:rsid w:val="000366CD"/>
    <w:rsid w:val="000473CB"/>
    <w:rsid w:val="00050FCC"/>
    <w:rsid w:val="000536B1"/>
    <w:rsid w:val="00054115"/>
    <w:rsid w:val="000543B7"/>
    <w:rsid w:val="000566FC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B186C"/>
    <w:rsid w:val="000C6141"/>
    <w:rsid w:val="000D007E"/>
    <w:rsid w:val="000D2C4D"/>
    <w:rsid w:val="000E7E4E"/>
    <w:rsid w:val="000F1FD1"/>
    <w:rsid w:val="00111054"/>
    <w:rsid w:val="0011240F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254E"/>
    <w:rsid w:val="00184371"/>
    <w:rsid w:val="001944AB"/>
    <w:rsid w:val="001A0E7B"/>
    <w:rsid w:val="001A6B47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401D"/>
    <w:rsid w:val="002967B5"/>
    <w:rsid w:val="002A1DA1"/>
    <w:rsid w:val="002A6CDE"/>
    <w:rsid w:val="002A70BD"/>
    <w:rsid w:val="00310A7F"/>
    <w:rsid w:val="0032064E"/>
    <w:rsid w:val="0032676A"/>
    <w:rsid w:val="00335DFF"/>
    <w:rsid w:val="00343389"/>
    <w:rsid w:val="00343808"/>
    <w:rsid w:val="00344CA8"/>
    <w:rsid w:val="003824FF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57E61"/>
    <w:rsid w:val="00460D55"/>
    <w:rsid w:val="00464079"/>
    <w:rsid w:val="00464316"/>
    <w:rsid w:val="0047049A"/>
    <w:rsid w:val="00477C7E"/>
    <w:rsid w:val="00481293"/>
    <w:rsid w:val="00484612"/>
    <w:rsid w:val="004874B5"/>
    <w:rsid w:val="00491354"/>
    <w:rsid w:val="004A2C8E"/>
    <w:rsid w:val="004A2FAC"/>
    <w:rsid w:val="004A4045"/>
    <w:rsid w:val="004A4221"/>
    <w:rsid w:val="004A4F9C"/>
    <w:rsid w:val="004A696C"/>
    <w:rsid w:val="004B297F"/>
    <w:rsid w:val="004B367D"/>
    <w:rsid w:val="004C6FCD"/>
    <w:rsid w:val="004C76A9"/>
    <w:rsid w:val="004E702A"/>
    <w:rsid w:val="004F3537"/>
    <w:rsid w:val="00501E3A"/>
    <w:rsid w:val="005064D5"/>
    <w:rsid w:val="00506C2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4F08"/>
    <w:rsid w:val="005879F4"/>
    <w:rsid w:val="00590C2F"/>
    <w:rsid w:val="00592131"/>
    <w:rsid w:val="005953D5"/>
    <w:rsid w:val="00597E75"/>
    <w:rsid w:val="005A6C8B"/>
    <w:rsid w:val="005B28D2"/>
    <w:rsid w:val="005B5153"/>
    <w:rsid w:val="005B6098"/>
    <w:rsid w:val="005C2BCA"/>
    <w:rsid w:val="005C4E61"/>
    <w:rsid w:val="005C5677"/>
    <w:rsid w:val="005F1D1E"/>
    <w:rsid w:val="005F2153"/>
    <w:rsid w:val="005F2424"/>
    <w:rsid w:val="005F4993"/>
    <w:rsid w:val="00606A00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D713A"/>
    <w:rsid w:val="006F6D28"/>
    <w:rsid w:val="006F6EE0"/>
    <w:rsid w:val="00705EFE"/>
    <w:rsid w:val="00707708"/>
    <w:rsid w:val="00712C5E"/>
    <w:rsid w:val="007156E8"/>
    <w:rsid w:val="0072195B"/>
    <w:rsid w:val="007305A6"/>
    <w:rsid w:val="0073240B"/>
    <w:rsid w:val="00741A21"/>
    <w:rsid w:val="007555E6"/>
    <w:rsid w:val="00763982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250AC"/>
    <w:rsid w:val="00825981"/>
    <w:rsid w:val="008334D9"/>
    <w:rsid w:val="00837FCA"/>
    <w:rsid w:val="008402C5"/>
    <w:rsid w:val="00842198"/>
    <w:rsid w:val="00846DAC"/>
    <w:rsid w:val="00851AC7"/>
    <w:rsid w:val="0085645C"/>
    <w:rsid w:val="00856D39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653A"/>
    <w:rsid w:val="009411B2"/>
    <w:rsid w:val="00945644"/>
    <w:rsid w:val="009710F8"/>
    <w:rsid w:val="009778A2"/>
    <w:rsid w:val="00983AED"/>
    <w:rsid w:val="009870A8"/>
    <w:rsid w:val="00990F82"/>
    <w:rsid w:val="009A1E82"/>
    <w:rsid w:val="009A25CD"/>
    <w:rsid w:val="009A4671"/>
    <w:rsid w:val="009A6C12"/>
    <w:rsid w:val="009B240F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603F6"/>
    <w:rsid w:val="00B679CE"/>
    <w:rsid w:val="00B77167"/>
    <w:rsid w:val="00B840FB"/>
    <w:rsid w:val="00B87DF4"/>
    <w:rsid w:val="00B96BAD"/>
    <w:rsid w:val="00B97352"/>
    <w:rsid w:val="00BA3290"/>
    <w:rsid w:val="00BA642D"/>
    <w:rsid w:val="00BC1345"/>
    <w:rsid w:val="00BC17C9"/>
    <w:rsid w:val="00BC2940"/>
    <w:rsid w:val="00BC59AE"/>
    <w:rsid w:val="00BD43E5"/>
    <w:rsid w:val="00BE26EA"/>
    <w:rsid w:val="00BF306C"/>
    <w:rsid w:val="00BF7AC4"/>
    <w:rsid w:val="00C147D2"/>
    <w:rsid w:val="00C222B9"/>
    <w:rsid w:val="00C34BE7"/>
    <w:rsid w:val="00C35270"/>
    <w:rsid w:val="00C37057"/>
    <w:rsid w:val="00C42628"/>
    <w:rsid w:val="00C431B8"/>
    <w:rsid w:val="00C547FA"/>
    <w:rsid w:val="00C62740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16963"/>
    <w:rsid w:val="00D201C8"/>
    <w:rsid w:val="00D81A42"/>
    <w:rsid w:val="00D9427F"/>
    <w:rsid w:val="00D95F57"/>
    <w:rsid w:val="00D97091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20B50"/>
    <w:rsid w:val="00E317F7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E65BE"/>
    <w:rsid w:val="00EF19C1"/>
    <w:rsid w:val="00EF3751"/>
    <w:rsid w:val="00EF6BED"/>
    <w:rsid w:val="00F1374D"/>
    <w:rsid w:val="00F20D1F"/>
    <w:rsid w:val="00F215CB"/>
    <w:rsid w:val="00F271FF"/>
    <w:rsid w:val="00F307B0"/>
    <w:rsid w:val="00F3358F"/>
    <w:rsid w:val="00F3507F"/>
    <w:rsid w:val="00F35B53"/>
    <w:rsid w:val="00F3656C"/>
    <w:rsid w:val="00F40553"/>
    <w:rsid w:val="00F4357F"/>
    <w:rsid w:val="00F43E23"/>
    <w:rsid w:val="00F463A7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3456"/>
    <w:rsid w:val="00FE4298"/>
    <w:rsid w:val="00FE5329"/>
    <w:rsid w:val="00FE5CCD"/>
    <w:rsid w:val="00FE7746"/>
    <w:rsid w:val="00FE77D3"/>
    <w:rsid w:val="00FF4F13"/>
    <w:rsid w:val="00FF7158"/>
    <w:rsid w:val="0E0DBA44"/>
    <w:rsid w:val="61CD1CAF"/>
    <w:rsid w:val="7A077765"/>
    <w:rsid w:val="7F848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8" ma:contentTypeDescription="Utwórz nowy dokument." ma:contentTypeScope="" ma:versionID="59bf01523abc0fb489b3d4fb3ef291e3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4f58704c22684ec6e49090faf3c1a732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Props1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9A32E4-C77F-459C-A816-C8EE11ED4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B186A1-09D5-43DE-8067-D1B0BB0C63B7}">
  <ds:schemaRefs>
    <ds:schemaRef ds:uri="http://purl.org/dc/terms/"/>
    <ds:schemaRef ds:uri="http://purl.org/dc/dcmitype/"/>
    <ds:schemaRef ds:uri="http://schemas.openxmlformats.org/package/2006/metadata/core-properties"/>
    <ds:schemaRef ds:uri="2aca7e61-2de0-40ea-9a67-8e9e891820c6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d4ebe9a0-5e9e-4302-bef1-0972eb2a22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3</Words>
  <Characters>5784</Characters>
  <Application>Microsoft Office Word</Application>
  <DocSecurity>0</DocSecurity>
  <Lines>48</Lines>
  <Paragraphs>13</Paragraphs>
  <ScaleCrop>false</ScaleCrop>
  <Company>MS</Company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Sylwia Kleemann</cp:lastModifiedBy>
  <cp:revision>3</cp:revision>
  <cp:lastPrinted>2015-12-11T10:48:00Z</cp:lastPrinted>
  <dcterms:created xsi:type="dcterms:W3CDTF">2023-08-29T12:48:00Z</dcterms:created>
  <dcterms:modified xsi:type="dcterms:W3CDTF">2023-08-2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